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8BDC" w14:textId="5065CD20" w:rsidR="00BE1831" w:rsidRPr="004A687D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ราชการประจำ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="004241C4"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ธันวาคม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2567</w:t>
      </w:r>
    </w:p>
    <w:p w14:paraId="1FDF5AA7" w14:textId="77777777" w:rsidR="00BE1831" w:rsidRPr="004A687D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56A58971" w14:textId="77777777" w:rsidR="00BE1831" w:rsidRPr="004A687D" w:rsidRDefault="00BE1831" w:rsidP="00BE183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2796868C" w14:textId="77777777" w:rsidR="00BE1831" w:rsidRPr="004A687D" w:rsidRDefault="00BE1831" w:rsidP="00BE1831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54B4822C" w14:textId="77777777" w:rsidR="00BE1831" w:rsidRPr="004A687D" w:rsidRDefault="00BE1831" w:rsidP="00BE1831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A687D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1AAD6D2F" w14:textId="77777777" w:rsidR="00BE1831" w:rsidRPr="004A687D" w:rsidRDefault="00BE1831" w:rsidP="00BE1831">
      <w:pPr>
        <w:rPr>
          <w:rFonts w:ascii="TH SarabunPSK" w:hAnsi="TH SarabunPSK" w:cs="TH SarabunPSK"/>
          <w:sz w:val="36"/>
          <w:szCs w:val="36"/>
          <w:lang w:bidi="th-TH"/>
        </w:rPr>
      </w:pPr>
      <w:r w:rsidRPr="004A68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2FB254DE" w14:textId="6F30E56F" w:rsidR="007F34E1" w:rsidRPr="004A687D" w:rsidRDefault="00BE1831" w:rsidP="00A52E54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A687D">
        <w:rPr>
          <w:rFonts w:ascii="TH SarabunPSK" w:hAnsi="TH SarabunPSK" w:cs="TH SarabunPSK"/>
          <w:sz w:val="28"/>
          <w:szCs w:val="28"/>
          <w:lang w:bidi="th-TH"/>
        </w:rPr>
        <w:tab/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="00A52E54" w:rsidRPr="004A687D">
        <w:rPr>
          <w:rFonts w:ascii="TH SarabunPSK" w:hAnsi="TH SarabunPSK" w:cs="TH SarabunPSK"/>
          <w:sz w:val="36"/>
          <w:szCs w:val="36"/>
          <w:lang w:bidi="th-TH"/>
        </w:rPr>
        <w:t xml:space="preserve">11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>ธ.ค.</w:t>
      </w:r>
      <w:r w:rsidR="00A52E54" w:rsidRPr="004A687D">
        <w:rPr>
          <w:rFonts w:ascii="TH SarabunPSK" w:hAnsi="TH SarabunPSK" w:cs="TH SarabunPSK"/>
          <w:sz w:val="36"/>
          <w:szCs w:val="36"/>
          <w:lang w:bidi="th-TH"/>
        </w:rPr>
        <w:t xml:space="preserve">2567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="00A52E54" w:rsidRPr="004A687D">
        <w:rPr>
          <w:rFonts w:ascii="TH SarabunPSK" w:hAnsi="TH SarabunPSK" w:cs="TH SarabunPSK"/>
          <w:sz w:val="36"/>
          <w:szCs w:val="36"/>
          <w:lang w:bidi="th-TH"/>
        </w:rPr>
        <w:t xml:space="preserve">14.30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 ตำรวจทางหลวงอินทรา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ให้ความช่วยเหลือ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br/>
        <w:t>รถประชาชน ว.18 แบตหมด</w:t>
      </w:r>
      <w:r w:rsidR="00A52E54" w:rsidRPr="004A687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>กม.</w:t>
      </w:r>
      <w:r w:rsidR="00A52E54" w:rsidRPr="004A687D">
        <w:rPr>
          <w:rFonts w:ascii="TH SarabunPSK" w:hAnsi="TH SarabunPSK" w:cs="TH SarabunPSK"/>
          <w:sz w:val="36"/>
          <w:szCs w:val="36"/>
        </w:rPr>
        <w:t xml:space="preserve">38+400 </w:t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อยู่ในปั๊ม เซฟโรเลต สีทอง มุ่งหน้า บางปะอิน </w:t>
      </w:r>
      <w:r w:rsidR="00A52E54" w:rsidRPr="004A687D">
        <w:rPr>
          <w:rFonts w:ascii="TH SarabunPSK" w:hAnsi="TH SarabunPSK" w:cs="TH SarabunPSK"/>
          <w:sz w:val="36"/>
          <w:szCs w:val="36"/>
          <w:lang w:bidi="th-TH"/>
        </w:rPr>
        <w:br/>
      </w:r>
      <w:r w:rsidR="00A52E54" w:rsidRPr="004A687D">
        <w:rPr>
          <w:rFonts w:ascii="TH SarabunPSK" w:hAnsi="TH SarabunPSK" w:cs="TH SarabunPSK"/>
          <w:sz w:val="36"/>
          <w:szCs w:val="36"/>
          <w:cs/>
          <w:lang w:bidi="th-TH"/>
        </w:rPr>
        <w:t>ใช้รถตรวจ พ่วงแบตให้ แล้วเดินทางต่อไปได้</w:t>
      </w:r>
    </w:p>
    <w:p w14:paraId="0097CC36" w14:textId="7C8EB85B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326E56E" w14:textId="218275EE" w:rsidR="00BE1831" w:rsidRPr="004A687D" w:rsidRDefault="00A52E54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A687D">
        <w:rPr>
          <w:rFonts w:ascii="TH SarabunPSK" w:hAnsi="TH SarabunPSK" w:cs="TH SarabunPSK"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A04F9C" wp14:editId="23DA5D95">
                <wp:simplePos x="0" y="0"/>
                <wp:positionH relativeFrom="margin">
                  <wp:align>center</wp:align>
                </wp:positionH>
                <wp:positionV relativeFrom="paragraph">
                  <wp:posOffset>32624</wp:posOffset>
                </wp:positionV>
                <wp:extent cx="4824248" cy="5707117"/>
                <wp:effectExtent l="0" t="0" r="0" b="8255"/>
                <wp:wrapNone/>
                <wp:docPr id="247822975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248" cy="5707117"/>
                          <a:chOff x="0" y="0"/>
                          <a:chExt cx="3239770" cy="5062987"/>
                        </a:xfrm>
                      </wpg:grpSpPr>
                      <pic:pic xmlns:pic="http://schemas.openxmlformats.org/drawingml/2006/picture">
                        <pic:nvPicPr>
                          <pic:cNvPr id="2125250014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2842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208016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B79A" id="กลุ่ม 3" o:spid="_x0000_s1026" style="position:absolute;margin-left:0;margin-top:2.55pt;width:379.85pt;height:449.4pt;z-index:-251659264;mso-position-horizontal:center;mso-position-horizontal-relative:margin;mso-width-relative:margin;mso-height-relative:margin" coordsize="32397,50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top:26328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">
                  <v:imagedata r:id="rId10" o:title=""/>
                </v:shape>
                <v:shape id="รูปภาพ 1" o:spid="_x0000_s1028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18CA7224" w14:textId="3FB420D5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EB80CDA" w14:textId="1C9A3120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A6EC499" w14:textId="1212677A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B1B9AE" w14:textId="1089B633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BB43316" w14:textId="5B34E9C9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DADED69" w14:textId="4DE7D73A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123602" w14:textId="5994B234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3DFA797" w14:textId="0CE4558B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02DEB41" w14:textId="78FC334F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C6370A5" w14:textId="3130C6CB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5457DD7" w14:textId="75440B86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E87C56" w14:textId="0BCAE724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7EF3F7" w14:textId="4FDBF36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8D93BE7" w14:textId="2B2ED2D6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1ABB591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9878A34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08AD0EF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7B84154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CE82AF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BDEC88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CECBD8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AE5137B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2D3D4" w14:textId="77777777" w:rsidR="004A687D" w:rsidRDefault="004A687D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CAA279" w14:textId="77777777" w:rsidR="004A687D" w:rsidRDefault="004A687D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083164" w14:textId="77777777" w:rsidR="00955B06" w:rsidRDefault="00955B06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B422635" w14:textId="77777777" w:rsidR="004A687D" w:rsidRDefault="004A687D" w:rsidP="009E3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A84859" w14:textId="66C7D4F8" w:rsidR="009E39DD" w:rsidRPr="004A687D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ธันวาคม 2567</w:t>
      </w:r>
    </w:p>
    <w:p w14:paraId="06EC5F85" w14:textId="77777777" w:rsidR="009E39DD" w:rsidRPr="004A687D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351914FC" w14:textId="33C37D9C" w:rsidR="009E39DD" w:rsidRPr="004A687D" w:rsidRDefault="009E39DD" w:rsidP="009E39DD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1E46CCB5" w14:textId="77777777" w:rsidR="009E39DD" w:rsidRPr="004A687D" w:rsidRDefault="009E39DD" w:rsidP="009E39DD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1D280855" w14:textId="77777777" w:rsidR="009E39DD" w:rsidRPr="004A687D" w:rsidRDefault="009E39DD" w:rsidP="009E39DD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A687D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7F78292" w14:textId="423A4E0A" w:rsidR="009E39DD" w:rsidRPr="004A687D" w:rsidRDefault="009E39DD" w:rsidP="009E39DD">
      <w:pPr>
        <w:rPr>
          <w:rFonts w:ascii="TH SarabunPSK" w:hAnsi="TH SarabunPSK" w:cs="TH SarabunPSK"/>
          <w:sz w:val="36"/>
          <w:szCs w:val="36"/>
          <w:lang w:bidi="th-TH"/>
        </w:rPr>
      </w:pPr>
      <w:r w:rsidRPr="004A68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33C63CB7" w14:textId="48F694EA" w:rsidR="00BE1831" w:rsidRPr="004A687D" w:rsidRDefault="00361355" w:rsidP="00361355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4A687D">
        <w:rPr>
          <w:rFonts w:ascii="TH SarabunPSK" w:hAnsi="TH SarabunPSK" w:cs="TH SarabunPSK"/>
          <w:sz w:val="28"/>
          <w:szCs w:val="28"/>
          <w:lang w:bidi="th-TH"/>
        </w:rPr>
        <w:tab/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 w:rsidRPr="004A687D">
        <w:rPr>
          <w:rFonts w:ascii="TH SarabunPSK" w:hAnsi="TH SarabunPSK" w:cs="TH SarabunPSK"/>
          <w:sz w:val="36"/>
          <w:szCs w:val="36"/>
          <w:lang w:bidi="th-TH"/>
        </w:rPr>
        <w:t xml:space="preserve">21 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ธ.ค. </w:t>
      </w:r>
      <w:r w:rsidRPr="004A687D">
        <w:rPr>
          <w:rFonts w:ascii="TH SarabunPSK" w:hAnsi="TH SarabunPSK" w:cs="TH SarabunPSK"/>
          <w:sz w:val="36"/>
          <w:szCs w:val="36"/>
          <w:lang w:bidi="th-TH"/>
        </w:rPr>
        <w:t xml:space="preserve">2567 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 xml:space="preserve">เวลา </w:t>
      </w:r>
      <w:r w:rsidRPr="004A687D">
        <w:rPr>
          <w:rFonts w:ascii="TH SarabunPSK" w:hAnsi="TH SarabunPSK" w:cs="TH SarabunPSK"/>
          <w:sz w:val="36"/>
          <w:szCs w:val="36"/>
          <w:lang w:bidi="th-TH"/>
        </w:rPr>
        <w:t xml:space="preserve">12.30 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>น.</w:t>
      </w:r>
      <w:r w:rsidRPr="004A687D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t>ตำรวจทางหลวงอินทราให้ความช่วยเหลือ</w:t>
      </w:r>
      <w:r w:rsidRPr="004A687D">
        <w:rPr>
          <w:rFonts w:ascii="TH SarabunPSK" w:hAnsi="TH SarabunPSK" w:cs="TH SarabunPSK"/>
          <w:sz w:val="36"/>
          <w:szCs w:val="36"/>
          <w:cs/>
          <w:lang w:bidi="th-TH"/>
        </w:rPr>
        <w:br/>
        <w:t>รถประชาชน เสีย ระบบเครื่องยนต์ เจ้าหน้าที่ตำรวจทางหลวง นำพาไปหาซื้ออะไหล่มาเปลี่ยน แล้ให้เดินทางต่อไปได้</w:t>
      </w:r>
    </w:p>
    <w:p w14:paraId="5163DD66" w14:textId="73729344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46154BF" w14:textId="0D888002" w:rsidR="00BE1831" w:rsidRPr="004A687D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4A687D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42AFC2" wp14:editId="0B44F3E6">
                <wp:simplePos x="0" y="0"/>
                <wp:positionH relativeFrom="margin">
                  <wp:posOffset>533400</wp:posOffset>
                </wp:positionH>
                <wp:positionV relativeFrom="paragraph">
                  <wp:posOffset>17145</wp:posOffset>
                </wp:positionV>
                <wp:extent cx="4686300" cy="5676900"/>
                <wp:effectExtent l="0" t="0" r="0" b="0"/>
                <wp:wrapNone/>
                <wp:docPr id="2006452460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676900"/>
                          <a:chOff x="0" y="0"/>
                          <a:chExt cx="3258820" cy="5429885"/>
                        </a:xfrm>
                      </wpg:grpSpPr>
                      <pic:pic xmlns:pic="http://schemas.openxmlformats.org/drawingml/2006/picture">
                        <pic:nvPicPr>
                          <pic:cNvPr id="1464903788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0" b="12022"/>
                          <a:stretch/>
                        </pic:blipFill>
                        <pic:spPr bwMode="auto">
                          <a:xfrm>
                            <a:off x="0" y="2609850"/>
                            <a:ext cx="3239770" cy="28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8113498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323977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D5CC1" id="กลุ่ม 6" o:spid="_x0000_s1026" style="position:absolute;margin-left:42pt;margin-top:1.35pt;width:369pt;height:447pt;z-index:-251656192;mso-position-horizontal-relative:margin;mso-width-relative:margin;mso-height-relative:margin" coordsize="32588,54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">
                <v:shape id="รูปภาพ 5" o:spid="_x0000_s1027" type="#_x0000_t75" style="position:absolute;top:26098;width:32397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">
                  <v:imagedata r:id="rId14" o:title="" croptop="14864f" cropbottom="7879f"/>
                </v:shape>
                <v:shape id="รูปภาพ 4" o:spid="_x0000_s1028" type="#_x0000_t75" style="position:absolute;left:190;width:32398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6A88178" w14:textId="49340DEA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9ACDBAC" w14:textId="5DB039C8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D9136B" w14:textId="5BADBD8C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98C5E15" w14:textId="480FE458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C03A21" w14:textId="16CF8164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BEFBD6F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35221B" w14:textId="2E79AB12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A2E5CA" w14:textId="0B8306A2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0B6F7B" w14:textId="2DAEE09E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5CCFD8" w14:textId="269E9885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55D005" w14:textId="3631D3EF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1D3E2AA" w14:textId="3E894B9F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15CD95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0D466AE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0EAEF0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8CB8FAB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D940F8" w14:textId="77777777" w:rsidR="00BE1831" w:rsidRPr="004A687D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3D80C3" w14:textId="77777777" w:rsidR="00BE1831" w:rsidRDefault="00BE1831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9F8565B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5A1D2E5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BA23CFC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EF7EFEC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77D2FA0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9A2A8C6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E092BD4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3F7A3B7" w14:textId="77777777" w:rsid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B8F21E5" w14:textId="77777777" w:rsidR="004A687D" w:rsidRPr="004A687D" w:rsidRDefault="004A687D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38D964" w14:textId="77777777" w:rsidR="00361355" w:rsidRPr="004A687D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2071189" w14:textId="77777777" w:rsidR="00361355" w:rsidRPr="004A687D" w:rsidRDefault="00361355" w:rsidP="00155FC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1BB4DF" w14:textId="77777777" w:rsidR="00361355" w:rsidRPr="004A687D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งานการปฏิบัติราชการประจำ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ธันวาคม 2567</w:t>
      </w:r>
    </w:p>
    <w:p w14:paraId="3BF693CC" w14:textId="3B3892D8" w:rsidR="00361355" w:rsidRPr="004A687D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>2568</w:t>
      </w:r>
    </w:p>
    <w:p w14:paraId="7D90C934" w14:textId="77777777" w:rsidR="00361355" w:rsidRPr="004A687D" w:rsidRDefault="00361355" w:rsidP="00361355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4A687D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ทางหลวง</w:t>
      </w:r>
      <w:r w:rsidRPr="004A687D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2 </w:t>
      </w:r>
      <w:r w:rsidRPr="004A687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องกำกับการ 8 กองบังการตำรวจทางหลวง</w:t>
      </w:r>
    </w:p>
    <w:p w14:paraId="3683D6C3" w14:textId="77777777" w:rsidR="00361355" w:rsidRPr="004A687D" w:rsidRDefault="00361355" w:rsidP="00361355">
      <w:pPr>
        <w:rPr>
          <w:rFonts w:ascii="TH SarabunPSK" w:hAnsi="TH SarabunPSK" w:cs="TH SarabunPSK"/>
          <w:sz w:val="40"/>
          <w:szCs w:val="40"/>
          <w:lang w:bidi="th-TH"/>
        </w:rPr>
      </w:pPr>
    </w:p>
    <w:p w14:paraId="7AD2CEE1" w14:textId="77777777" w:rsidR="00361355" w:rsidRPr="004A687D" w:rsidRDefault="00361355" w:rsidP="00361355">
      <w:pP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3</w:t>
      </w:r>
      <w:r w:rsidRPr="004A687D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. 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Pr="004A687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ราจร</w:t>
      </w:r>
    </w:p>
    <w:p w14:paraId="2AA2EE44" w14:textId="6AF95048" w:rsidR="00361355" w:rsidRPr="004A687D" w:rsidRDefault="00361355" w:rsidP="00361355">
      <w:pPr>
        <w:rPr>
          <w:rFonts w:ascii="TH SarabunPSK" w:hAnsi="TH SarabunPSK" w:cs="TH SarabunPSK"/>
          <w:sz w:val="36"/>
          <w:szCs w:val="36"/>
          <w:lang w:bidi="th-TH"/>
        </w:rPr>
      </w:pPr>
      <w:r w:rsidRPr="004A68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ดูแลให้บริการประชาชน</w:t>
      </w:r>
    </w:p>
    <w:p w14:paraId="31FFD3AF" w14:textId="1D961B9B" w:rsidR="00361355" w:rsidRPr="004A687D" w:rsidRDefault="00361355" w:rsidP="00155FC8">
      <w:pPr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4A687D">
        <w:rPr>
          <w:rFonts w:ascii="TH SarabunPSK" w:hAnsi="TH SarabunPSK" w:cs="TH SarabunPSK"/>
          <w:noProof/>
          <w:sz w:val="28"/>
          <w:szCs w:val="28"/>
          <w:lang w:val="th-TH" w:bidi="th-T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5B22A7" wp14:editId="2AEEBD21">
                <wp:simplePos x="0" y="0"/>
                <wp:positionH relativeFrom="margin">
                  <wp:posOffset>457200</wp:posOffset>
                </wp:positionH>
                <wp:positionV relativeFrom="paragraph">
                  <wp:posOffset>791845</wp:posOffset>
                </wp:positionV>
                <wp:extent cx="4495800" cy="5676900"/>
                <wp:effectExtent l="0" t="0" r="0" b="0"/>
                <wp:wrapNone/>
                <wp:docPr id="705036028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5676900"/>
                          <a:chOff x="0" y="0"/>
                          <a:chExt cx="3258820" cy="4967605"/>
                        </a:xfrm>
                      </wpg:grpSpPr>
                      <pic:pic xmlns:pic="http://schemas.openxmlformats.org/drawingml/2006/picture">
                        <pic:nvPicPr>
                          <pic:cNvPr id="657756057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533650"/>
                            <a:ext cx="323977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493768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0D2D5" id="กลุ่ม 9" o:spid="_x0000_s1026" style="position:absolute;margin-left:36pt;margin-top:62.35pt;width:354pt;height:447pt;z-index:-251653120;mso-position-horizontal-relative:margin;mso-width-relative:margin;mso-height-relative:margin" coordsize="32588,49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">
                <v:shape id="รูปภาพ 8" o:spid="_x0000_s1027" type="#_x0000_t75" style="position:absolute;left:190;top:25336;width:32398;height:2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">
                  <v:imagedata r:id="rId18" o:title=""/>
                </v:shape>
                <v:shape id="รูปภาพ 7" o:spid="_x0000_s1028" type="#_x0000_t75" style="position:absolute;width:32397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">
                  <v:imagedata r:id="rId19" o:title=""/>
                </v:shape>
                <w10:wrap anchorx="margin"/>
              </v:group>
            </w:pict>
          </mc:Fallback>
        </mc:AlternateContent>
      </w:r>
      <w:r w:rsidR="004610AE" w:rsidRPr="004A687D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4610AE" w:rsidRPr="004A687D">
        <w:rPr>
          <w:rFonts w:ascii="TH SarabunPSK" w:hAnsi="TH SarabunPSK" w:cs="TH SarabunPSK"/>
          <w:sz w:val="36"/>
          <w:szCs w:val="36"/>
          <w:cs/>
          <w:lang w:bidi="th-TH"/>
        </w:rPr>
        <w:t>วันที่ 24 ธ.ค.2567 เวลา 09.30 น. ตำรวจทาหลวงอินทรา ช่วยเหลือรถประชาชนผู้ใช้ทาง ว.18 ระบบไฟ โดยได้พ่วงแบต ให้เดินทางต่อไปได้</w:t>
      </w:r>
    </w:p>
    <w:sectPr w:rsidR="00361355" w:rsidRPr="004A687D" w:rsidSect="00275520">
      <w:headerReference w:type="default" r:id="rId20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0E096" w14:textId="77777777" w:rsidR="00240A8A" w:rsidRDefault="00240A8A" w:rsidP="003E2E60">
      <w:r>
        <w:separator/>
      </w:r>
    </w:p>
  </w:endnote>
  <w:endnote w:type="continuationSeparator" w:id="0">
    <w:p w14:paraId="12F51BFF" w14:textId="77777777" w:rsidR="00240A8A" w:rsidRDefault="00240A8A" w:rsidP="003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88846" w14:textId="77777777" w:rsidR="00240A8A" w:rsidRDefault="00240A8A" w:rsidP="003E2E60">
      <w:r>
        <w:separator/>
      </w:r>
    </w:p>
  </w:footnote>
  <w:footnote w:type="continuationSeparator" w:id="0">
    <w:p w14:paraId="0DCEA8E6" w14:textId="77777777" w:rsidR="00240A8A" w:rsidRDefault="00240A8A" w:rsidP="003E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5B52" w14:textId="5A9FE4A3" w:rsidR="003E2E60" w:rsidRPr="00A75044" w:rsidRDefault="00835BEF" w:rsidP="00A75044">
    <w:pPr>
      <w:pStyle w:val="Header"/>
    </w:pPr>
    <w:r w:rsidRPr="00AB0B9C">
      <w:rPr>
        <w:noProof/>
      </w:rPr>
      <w:drawing>
        <wp:anchor distT="0" distB="0" distL="114300" distR="114300" simplePos="0" relativeHeight="251666432" behindDoc="0" locked="0" layoutInCell="1" allowOverlap="1" wp14:anchorId="6A9D48CC" wp14:editId="5C03B090">
          <wp:simplePos x="0" y="0"/>
          <wp:positionH relativeFrom="column">
            <wp:posOffset>5084445</wp:posOffset>
          </wp:positionH>
          <wp:positionV relativeFrom="paragraph">
            <wp:posOffset>-52070</wp:posOffset>
          </wp:positionV>
          <wp:extent cx="1304014" cy="1304014"/>
          <wp:effectExtent l="0" t="0" r="0" b="0"/>
          <wp:wrapNone/>
          <wp:docPr id="1678968851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130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B9C" w:rsidRPr="00F237DE">
      <w:rPr>
        <w:noProof/>
        <w:spacing w:val="-2"/>
        <w:lang w:bidi="th-TH"/>
      </w:rPr>
      <w:drawing>
        <wp:anchor distT="0" distB="0" distL="114300" distR="114300" simplePos="0" relativeHeight="251663360" behindDoc="0" locked="0" layoutInCell="1" allowOverlap="1" wp14:anchorId="3E09B960" wp14:editId="331CE18C">
          <wp:simplePos x="0" y="0"/>
          <wp:positionH relativeFrom="column">
            <wp:posOffset>-314960</wp:posOffset>
          </wp:positionH>
          <wp:positionV relativeFrom="paragraph">
            <wp:posOffset>80645</wp:posOffset>
          </wp:positionV>
          <wp:extent cx="877570" cy="881380"/>
          <wp:effectExtent l="0" t="0" r="0" b="0"/>
          <wp:wrapNone/>
          <wp:docPr id="1148178886" name="Picture 2" descr="arm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C5F" w:rsidRPr="00F237DE">
      <w:rPr>
        <w:noProof/>
        <w:spacing w:val="-2"/>
      </w:rPr>
      <w:drawing>
        <wp:anchor distT="0" distB="0" distL="114300" distR="114300" simplePos="0" relativeHeight="251665408" behindDoc="0" locked="0" layoutInCell="1" allowOverlap="1" wp14:anchorId="751DAEEC" wp14:editId="2878E647">
          <wp:simplePos x="0" y="0"/>
          <wp:positionH relativeFrom="margin">
            <wp:posOffset>9064045</wp:posOffset>
          </wp:positionH>
          <wp:positionV relativeFrom="paragraph">
            <wp:posOffset>-461038</wp:posOffset>
          </wp:positionV>
          <wp:extent cx="1338072" cy="1338072"/>
          <wp:effectExtent l="0" t="0" r="0" b="0"/>
          <wp:wrapNone/>
          <wp:docPr id="387016518" name="Picture 5" descr="รูปภาพประกอบด้วย สัญลักษณ์, ยอด, การ์ตูน&#10;&#10;คำอธิบายที่สร้างโดยอัตโนมัติ">
            <a:extLst xmlns:a="http://schemas.openxmlformats.org/drawingml/2006/main">
              <a:ext uri="{FF2B5EF4-FFF2-40B4-BE49-F238E27FC236}">
                <a16:creationId xmlns:a16="http://schemas.microsoft.com/office/drawing/2014/main" id="{706253FF-44A4-460A-82D8-7DBF87B57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43254" name="Picture 5" descr="รูปภาพประกอบด้วย สัญลักษณ์, ยอด, การ์ตูน&#10;&#10;คำอธิบายที่สร้างโดยอัตโนมัติ">
                    <a:extLst>
                      <a:ext uri="{FF2B5EF4-FFF2-40B4-BE49-F238E27FC236}">
                        <a16:creationId xmlns:a16="http://schemas.microsoft.com/office/drawing/2014/main" id="{706253FF-44A4-460A-82D8-7DBF87B57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133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9BD"/>
    <w:multiLevelType w:val="hybridMultilevel"/>
    <w:tmpl w:val="23002650"/>
    <w:lvl w:ilvl="0" w:tplc="1C569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7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B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A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AD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80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09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A5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43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0B4"/>
    <w:multiLevelType w:val="hybridMultilevel"/>
    <w:tmpl w:val="415E0826"/>
    <w:lvl w:ilvl="0" w:tplc="0B3E9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8E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0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24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C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E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1308"/>
    <w:multiLevelType w:val="hybridMultilevel"/>
    <w:tmpl w:val="81762B40"/>
    <w:lvl w:ilvl="0" w:tplc="7D3267C2">
      <w:start w:val="1"/>
      <w:numFmt w:val="decimal"/>
      <w:lvlText w:val="%1."/>
      <w:lvlJc w:val="left"/>
      <w:pPr>
        <w:ind w:left="1744" w:hanging="203"/>
      </w:pPr>
      <w:rPr>
        <w:rFonts w:ascii="TH SarabunIT๙" w:eastAsia="TH SarabunIT๙" w:hAnsi="TH SarabunIT๙" w:cs="TH SarabunIT๙" w:hint="default"/>
        <w:b/>
        <w:bCs/>
        <w:i w:val="0"/>
        <w:iCs w:val="0"/>
        <w:w w:val="100"/>
        <w:sz w:val="30"/>
        <w:szCs w:val="30"/>
        <w:lang w:val="en-US" w:eastAsia="en-US" w:bidi="ar-SA"/>
      </w:rPr>
    </w:lvl>
    <w:lvl w:ilvl="1" w:tplc="DF02E74A">
      <w:numFmt w:val="bullet"/>
      <w:lvlText w:val="•"/>
      <w:lvlJc w:val="left"/>
      <w:pPr>
        <w:ind w:left="2494" w:hanging="203"/>
      </w:pPr>
      <w:rPr>
        <w:rFonts w:hint="default"/>
        <w:lang w:val="en-US" w:eastAsia="en-US" w:bidi="ar-SA"/>
      </w:rPr>
    </w:lvl>
    <w:lvl w:ilvl="2" w:tplc="96E8E68E">
      <w:numFmt w:val="bullet"/>
      <w:lvlText w:val="•"/>
      <w:lvlJc w:val="left"/>
      <w:pPr>
        <w:ind w:left="3249" w:hanging="203"/>
      </w:pPr>
      <w:rPr>
        <w:rFonts w:hint="default"/>
        <w:lang w:val="en-US" w:eastAsia="en-US" w:bidi="ar-SA"/>
      </w:rPr>
    </w:lvl>
    <w:lvl w:ilvl="3" w:tplc="81F4DAB2">
      <w:numFmt w:val="bullet"/>
      <w:lvlText w:val="•"/>
      <w:lvlJc w:val="left"/>
      <w:pPr>
        <w:ind w:left="4003" w:hanging="203"/>
      </w:pPr>
      <w:rPr>
        <w:rFonts w:hint="default"/>
        <w:lang w:val="en-US" w:eastAsia="en-US" w:bidi="ar-SA"/>
      </w:rPr>
    </w:lvl>
    <w:lvl w:ilvl="4" w:tplc="92286FCE">
      <w:numFmt w:val="bullet"/>
      <w:lvlText w:val="•"/>
      <w:lvlJc w:val="left"/>
      <w:pPr>
        <w:ind w:left="4758" w:hanging="203"/>
      </w:pPr>
      <w:rPr>
        <w:rFonts w:hint="default"/>
        <w:lang w:val="en-US" w:eastAsia="en-US" w:bidi="ar-SA"/>
      </w:rPr>
    </w:lvl>
    <w:lvl w:ilvl="5" w:tplc="D3E6DC68">
      <w:numFmt w:val="bullet"/>
      <w:lvlText w:val="•"/>
      <w:lvlJc w:val="left"/>
      <w:pPr>
        <w:ind w:left="5513" w:hanging="203"/>
      </w:pPr>
      <w:rPr>
        <w:rFonts w:hint="default"/>
        <w:lang w:val="en-US" w:eastAsia="en-US" w:bidi="ar-SA"/>
      </w:rPr>
    </w:lvl>
    <w:lvl w:ilvl="6" w:tplc="36D4C81A">
      <w:numFmt w:val="bullet"/>
      <w:lvlText w:val="•"/>
      <w:lvlJc w:val="left"/>
      <w:pPr>
        <w:ind w:left="6267" w:hanging="203"/>
      </w:pPr>
      <w:rPr>
        <w:rFonts w:hint="default"/>
        <w:lang w:val="en-US" w:eastAsia="en-US" w:bidi="ar-SA"/>
      </w:rPr>
    </w:lvl>
    <w:lvl w:ilvl="7" w:tplc="2222E998">
      <w:numFmt w:val="bullet"/>
      <w:lvlText w:val="•"/>
      <w:lvlJc w:val="left"/>
      <w:pPr>
        <w:ind w:left="7022" w:hanging="203"/>
      </w:pPr>
      <w:rPr>
        <w:rFonts w:hint="default"/>
        <w:lang w:val="en-US" w:eastAsia="en-US" w:bidi="ar-SA"/>
      </w:rPr>
    </w:lvl>
    <w:lvl w:ilvl="8" w:tplc="20AE1CD0">
      <w:numFmt w:val="bullet"/>
      <w:lvlText w:val="•"/>
      <w:lvlJc w:val="left"/>
      <w:pPr>
        <w:ind w:left="7777" w:hanging="203"/>
      </w:pPr>
      <w:rPr>
        <w:rFonts w:hint="default"/>
        <w:lang w:val="en-US" w:eastAsia="en-US" w:bidi="ar-SA"/>
      </w:rPr>
    </w:lvl>
  </w:abstractNum>
  <w:abstractNum w:abstractNumId="3" w15:restartNumberingAfterBreak="0">
    <w:nsid w:val="42684C00"/>
    <w:multiLevelType w:val="hybridMultilevel"/>
    <w:tmpl w:val="EF7612FA"/>
    <w:lvl w:ilvl="0" w:tplc="3DC62514">
      <w:start w:val="1"/>
      <w:numFmt w:val="decimal"/>
      <w:lvlText w:val="%1."/>
      <w:lvlJc w:val="left"/>
      <w:pPr>
        <w:ind w:left="103" w:hanging="197"/>
      </w:pPr>
      <w:rPr>
        <w:rFonts w:hint="default"/>
        <w:spacing w:val="-1"/>
        <w:w w:val="100"/>
        <w:lang w:val="en-US" w:eastAsia="en-US" w:bidi="th-TH"/>
      </w:rPr>
    </w:lvl>
    <w:lvl w:ilvl="1" w:tplc="37BED10E">
      <w:numFmt w:val="bullet"/>
      <w:lvlText w:val="•"/>
      <w:lvlJc w:val="left"/>
      <w:pPr>
        <w:ind w:left="462" w:hanging="197"/>
      </w:pPr>
      <w:rPr>
        <w:rFonts w:hint="default"/>
        <w:lang w:val="en-US" w:eastAsia="en-US" w:bidi="ar-SA"/>
      </w:rPr>
    </w:lvl>
    <w:lvl w:ilvl="2" w:tplc="8BA260E8">
      <w:numFmt w:val="bullet"/>
      <w:lvlText w:val="•"/>
      <w:lvlJc w:val="left"/>
      <w:pPr>
        <w:ind w:left="824" w:hanging="197"/>
      </w:pPr>
      <w:rPr>
        <w:rFonts w:hint="default"/>
        <w:lang w:val="en-US" w:eastAsia="en-US" w:bidi="ar-SA"/>
      </w:rPr>
    </w:lvl>
    <w:lvl w:ilvl="3" w:tplc="22EACAE4">
      <w:numFmt w:val="bullet"/>
      <w:lvlText w:val="•"/>
      <w:lvlJc w:val="left"/>
      <w:pPr>
        <w:ind w:left="1186" w:hanging="197"/>
      </w:pPr>
      <w:rPr>
        <w:rFonts w:hint="default"/>
        <w:lang w:val="en-US" w:eastAsia="en-US" w:bidi="ar-SA"/>
      </w:rPr>
    </w:lvl>
    <w:lvl w:ilvl="4" w:tplc="387C6D98">
      <w:numFmt w:val="bullet"/>
      <w:lvlText w:val="•"/>
      <w:lvlJc w:val="left"/>
      <w:pPr>
        <w:ind w:left="1548" w:hanging="197"/>
      </w:pPr>
      <w:rPr>
        <w:rFonts w:hint="default"/>
        <w:lang w:val="en-US" w:eastAsia="en-US" w:bidi="ar-SA"/>
      </w:rPr>
    </w:lvl>
    <w:lvl w:ilvl="5" w:tplc="C728C320">
      <w:numFmt w:val="bullet"/>
      <w:lvlText w:val="•"/>
      <w:lvlJc w:val="left"/>
      <w:pPr>
        <w:ind w:left="1910" w:hanging="197"/>
      </w:pPr>
      <w:rPr>
        <w:rFonts w:hint="default"/>
        <w:lang w:val="en-US" w:eastAsia="en-US" w:bidi="ar-SA"/>
      </w:rPr>
    </w:lvl>
    <w:lvl w:ilvl="6" w:tplc="43F68D24">
      <w:numFmt w:val="bullet"/>
      <w:lvlText w:val="•"/>
      <w:lvlJc w:val="left"/>
      <w:pPr>
        <w:ind w:left="2272" w:hanging="197"/>
      </w:pPr>
      <w:rPr>
        <w:rFonts w:hint="default"/>
        <w:lang w:val="en-US" w:eastAsia="en-US" w:bidi="ar-SA"/>
      </w:rPr>
    </w:lvl>
    <w:lvl w:ilvl="7" w:tplc="265AB45A">
      <w:numFmt w:val="bullet"/>
      <w:lvlText w:val="•"/>
      <w:lvlJc w:val="left"/>
      <w:pPr>
        <w:ind w:left="2634" w:hanging="197"/>
      </w:pPr>
      <w:rPr>
        <w:rFonts w:hint="default"/>
        <w:lang w:val="en-US" w:eastAsia="en-US" w:bidi="ar-SA"/>
      </w:rPr>
    </w:lvl>
    <w:lvl w:ilvl="8" w:tplc="84D435A8">
      <w:numFmt w:val="bullet"/>
      <w:lvlText w:val="•"/>
      <w:lvlJc w:val="left"/>
      <w:pPr>
        <w:ind w:left="2996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6D215593"/>
    <w:multiLevelType w:val="hybridMultilevel"/>
    <w:tmpl w:val="53FECCA6"/>
    <w:lvl w:ilvl="0" w:tplc="AB22E138">
      <w:start w:val="1"/>
      <w:numFmt w:val="decimal"/>
      <w:lvlText w:val="%1."/>
      <w:lvlJc w:val="left"/>
      <w:pPr>
        <w:ind w:left="100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C6E8430C">
      <w:numFmt w:val="bullet"/>
      <w:lvlText w:val="•"/>
      <w:lvlJc w:val="left"/>
      <w:pPr>
        <w:ind w:left="484" w:hanging="197"/>
      </w:pPr>
      <w:rPr>
        <w:rFonts w:hint="default"/>
        <w:lang w:val="en-US" w:eastAsia="en-US" w:bidi="ar-SA"/>
      </w:rPr>
    </w:lvl>
    <w:lvl w:ilvl="2" w:tplc="96B42520">
      <w:numFmt w:val="bullet"/>
      <w:lvlText w:val="•"/>
      <w:lvlJc w:val="left"/>
      <w:pPr>
        <w:ind w:left="869" w:hanging="197"/>
      </w:pPr>
      <w:rPr>
        <w:rFonts w:hint="default"/>
        <w:lang w:val="en-US" w:eastAsia="en-US" w:bidi="ar-SA"/>
      </w:rPr>
    </w:lvl>
    <w:lvl w:ilvl="3" w:tplc="BD1679A2">
      <w:numFmt w:val="bullet"/>
      <w:lvlText w:val="•"/>
      <w:lvlJc w:val="left"/>
      <w:pPr>
        <w:ind w:left="1254" w:hanging="197"/>
      </w:pPr>
      <w:rPr>
        <w:rFonts w:hint="default"/>
        <w:lang w:val="en-US" w:eastAsia="en-US" w:bidi="ar-SA"/>
      </w:rPr>
    </w:lvl>
    <w:lvl w:ilvl="4" w:tplc="A77827B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5" w:tplc="65A619A4">
      <w:numFmt w:val="bullet"/>
      <w:lvlText w:val="•"/>
      <w:lvlJc w:val="left"/>
      <w:pPr>
        <w:ind w:left="2023" w:hanging="197"/>
      </w:pPr>
      <w:rPr>
        <w:rFonts w:hint="default"/>
        <w:lang w:val="en-US" w:eastAsia="en-US" w:bidi="ar-SA"/>
      </w:rPr>
    </w:lvl>
    <w:lvl w:ilvl="6" w:tplc="2B8E4766">
      <w:numFmt w:val="bullet"/>
      <w:lvlText w:val="•"/>
      <w:lvlJc w:val="left"/>
      <w:pPr>
        <w:ind w:left="2408" w:hanging="197"/>
      </w:pPr>
      <w:rPr>
        <w:rFonts w:hint="default"/>
        <w:lang w:val="en-US" w:eastAsia="en-US" w:bidi="ar-SA"/>
      </w:rPr>
    </w:lvl>
    <w:lvl w:ilvl="7" w:tplc="9592905A">
      <w:numFmt w:val="bullet"/>
      <w:lvlText w:val="•"/>
      <w:lvlJc w:val="left"/>
      <w:pPr>
        <w:ind w:left="2792" w:hanging="197"/>
      </w:pPr>
      <w:rPr>
        <w:rFonts w:hint="default"/>
        <w:lang w:val="en-US" w:eastAsia="en-US" w:bidi="ar-SA"/>
      </w:rPr>
    </w:lvl>
    <w:lvl w:ilvl="8" w:tplc="739EEC9A">
      <w:numFmt w:val="bullet"/>
      <w:lvlText w:val="•"/>
      <w:lvlJc w:val="left"/>
      <w:pPr>
        <w:ind w:left="3177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704C547C"/>
    <w:multiLevelType w:val="hybridMultilevel"/>
    <w:tmpl w:val="BC4098AA"/>
    <w:lvl w:ilvl="0" w:tplc="35BE3668">
      <w:start w:val="1"/>
      <w:numFmt w:val="decimal"/>
      <w:lvlText w:val="%1."/>
      <w:lvlJc w:val="left"/>
      <w:pPr>
        <w:ind w:left="299" w:hanging="197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0"/>
        <w:szCs w:val="30"/>
        <w:lang w:val="en-US" w:eastAsia="en-US" w:bidi="ar-SA"/>
      </w:rPr>
    </w:lvl>
    <w:lvl w:ilvl="1" w:tplc="96B8A11C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26480CAA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3" w:tplc="41B62E60">
      <w:numFmt w:val="bullet"/>
      <w:lvlText w:val="•"/>
      <w:lvlJc w:val="left"/>
      <w:pPr>
        <w:ind w:left="1312" w:hanging="197"/>
      </w:pPr>
      <w:rPr>
        <w:rFonts w:hint="default"/>
        <w:lang w:val="en-US" w:eastAsia="en-US" w:bidi="ar-SA"/>
      </w:rPr>
    </w:lvl>
    <w:lvl w:ilvl="4" w:tplc="A372FCAA">
      <w:numFmt w:val="bullet"/>
      <w:lvlText w:val="•"/>
      <w:lvlJc w:val="left"/>
      <w:pPr>
        <w:ind w:left="1650" w:hanging="197"/>
      </w:pPr>
      <w:rPr>
        <w:rFonts w:hint="default"/>
        <w:lang w:val="en-US" w:eastAsia="en-US" w:bidi="ar-SA"/>
      </w:rPr>
    </w:lvl>
    <w:lvl w:ilvl="5" w:tplc="A78AD2A4">
      <w:numFmt w:val="bullet"/>
      <w:lvlText w:val="•"/>
      <w:lvlJc w:val="left"/>
      <w:pPr>
        <w:ind w:left="1987" w:hanging="197"/>
      </w:pPr>
      <w:rPr>
        <w:rFonts w:hint="default"/>
        <w:lang w:val="en-US" w:eastAsia="en-US" w:bidi="ar-SA"/>
      </w:rPr>
    </w:lvl>
    <w:lvl w:ilvl="6" w:tplc="832A88EC">
      <w:numFmt w:val="bullet"/>
      <w:lvlText w:val="•"/>
      <w:lvlJc w:val="left"/>
      <w:pPr>
        <w:ind w:left="2325" w:hanging="197"/>
      </w:pPr>
      <w:rPr>
        <w:rFonts w:hint="default"/>
        <w:lang w:val="en-US" w:eastAsia="en-US" w:bidi="ar-SA"/>
      </w:rPr>
    </w:lvl>
    <w:lvl w:ilvl="7" w:tplc="48BE1012">
      <w:numFmt w:val="bullet"/>
      <w:lvlText w:val="•"/>
      <w:lvlJc w:val="left"/>
      <w:pPr>
        <w:ind w:left="2662" w:hanging="197"/>
      </w:pPr>
      <w:rPr>
        <w:rFonts w:hint="default"/>
        <w:lang w:val="en-US" w:eastAsia="en-US" w:bidi="ar-SA"/>
      </w:rPr>
    </w:lvl>
    <w:lvl w:ilvl="8" w:tplc="CC80D7C2">
      <w:numFmt w:val="bullet"/>
      <w:lvlText w:val="•"/>
      <w:lvlJc w:val="left"/>
      <w:pPr>
        <w:ind w:left="3000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72F90EE0"/>
    <w:multiLevelType w:val="hybridMultilevel"/>
    <w:tmpl w:val="BE2C45C2"/>
    <w:lvl w:ilvl="0" w:tplc="7A6ACBD4">
      <w:start w:val="1"/>
      <w:numFmt w:val="decimal"/>
      <w:lvlText w:val="%1."/>
      <w:lvlJc w:val="left"/>
      <w:pPr>
        <w:ind w:left="2710" w:hanging="266"/>
      </w:pPr>
      <w:rPr>
        <w:rFonts w:ascii="TH SarabunIT๙" w:eastAsia="TH SarabunIT๙" w:hAnsi="TH SarabunIT๙" w:cs="TH SarabunIT๙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F8D4762E">
      <w:numFmt w:val="bullet"/>
      <w:lvlText w:val="•"/>
      <w:lvlJc w:val="left"/>
      <w:pPr>
        <w:ind w:left="3638" w:hanging="266"/>
      </w:pPr>
      <w:rPr>
        <w:rFonts w:hint="default"/>
        <w:lang w:val="en-US" w:eastAsia="en-US" w:bidi="ar-SA"/>
      </w:rPr>
    </w:lvl>
    <w:lvl w:ilvl="2" w:tplc="5E124F14">
      <w:numFmt w:val="bullet"/>
      <w:lvlText w:val="•"/>
      <w:lvlJc w:val="left"/>
      <w:pPr>
        <w:ind w:left="4557" w:hanging="266"/>
      </w:pPr>
      <w:rPr>
        <w:rFonts w:hint="default"/>
        <w:lang w:val="en-US" w:eastAsia="en-US" w:bidi="ar-SA"/>
      </w:rPr>
    </w:lvl>
    <w:lvl w:ilvl="3" w:tplc="11A40DB2">
      <w:numFmt w:val="bullet"/>
      <w:lvlText w:val="•"/>
      <w:lvlJc w:val="left"/>
      <w:pPr>
        <w:ind w:left="5475" w:hanging="266"/>
      </w:pPr>
      <w:rPr>
        <w:rFonts w:hint="default"/>
        <w:lang w:val="en-US" w:eastAsia="en-US" w:bidi="ar-SA"/>
      </w:rPr>
    </w:lvl>
    <w:lvl w:ilvl="4" w:tplc="BB5A147E">
      <w:numFmt w:val="bullet"/>
      <w:lvlText w:val="•"/>
      <w:lvlJc w:val="left"/>
      <w:pPr>
        <w:ind w:left="6394" w:hanging="266"/>
      </w:pPr>
      <w:rPr>
        <w:rFonts w:hint="default"/>
        <w:lang w:val="en-US" w:eastAsia="en-US" w:bidi="ar-SA"/>
      </w:rPr>
    </w:lvl>
    <w:lvl w:ilvl="5" w:tplc="7578F1F8">
      <w:numFmt w:val="bullet"/>
      <w:lvlText w:val="•"/>
      <w:lvlJc w:val="left"/>
      <w:pPr>
        <w:ind w:left="7313" w:hanging="266"/>
      </w:pPr>
      <w:rPr>
        <w:rFonts w:hint="default"/>
        <w:lang w:val="en-US" w:eastAsia="en-US" w:bidi="ar-SA"/>
      </w:rPr>
    </w:lvl>
    <w:lvl w:ilvl="6" w:tplc="3FF4E658">
      <w:numFmt w:val="bullet"/>
      <w:lvlText w:val="•"/>
      <w:lvlJc w:val="left"/>
      <w:pPr>
        <w:ind w:left="8231" w:hanging="266"/>
      </w:pPr>
      <w:rPr>
        <w:rFonts w:hint="default"/>
        <w:lang w:val="en-US" w:eastAsia="en-US" w:bidi="ar-SA"/>
      </w:rPr>
    </w:lvl>
    <w:lvl w:ilvl="7" w:tplc="7CBC9434">
      <w:numFmt w:val="bullet"/>
      <w:lvlText w:val="•"/>
      <w:lvlJc w:val="left"/>
      <w:pPr>
        <w:ind w:left="9150" w:hanging="266"/>
      </w:pPr>
      <w:rPr>
        <w:rFonts w:hint="default"/>
        <w:lang w:val="en-US" w:eastAsia="en-US" w:bidi="ar-SA"/>
      </w:rPr>
    </w:lvl>
    <w:lvl w:ilvl="8" w:tplc="15B06D36">
      <w:numFmt w:val="bullet"/>
      <w:lvlText w:val="•"/>
      <w:lvlJc w:val="left"/>
      <w:pPr>
        <w:ind w:left="10069" w:hanging="266"/>
      </w:pPr>
      <w:rPr>
        <w:rFonts w:hint="default"/>
        <w:lang w:val="en-US" w:eastAsia="en-US" w:bidi="ar-SA"/>
      </w:rPr>
    </w:lvl>
  </w:abstractNum>
  <w:num w:numId="1" w16cid:durableId="1166900381">
    <w:abstractNumId w:val="2"/>
  </w:num>
  <w:num w:numId="2" w16cid:durableId="507408704">
    <w:abstractNumId w:val="5"/>
  </w:num>
  <w:num w:numId="3" w16cid:durableId="1368948313">
    <w:abstractNumId w:val="4"/>
  </w:num>
  <w:num w:numId="4" w16cid:durableId="441532889">
    <w:abstractNumId w:val="3"/>
  </w:num>
  <w:num w:numId="5" w16cid:durableId="1939823874">
    <w:abstractNumId w:val="6"/>
  </w:num>
  <w:num w:numId="6" w16cid:durableId="1387141537">
    <w:abstractNumId w:val="0"/>
  </w:num>
  <w:num w:numId="7" w16cid:durableId="4295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04"/>
    <w:rsid w:val="000205BA"/>
    <w:rsid w:val="000310B1"/>
    <w:rsid w:val="00070DFC"/>
    <w:rsid w:val="000A568D"/>
    <w:rsid w:val="00116564"/>
    <w:rsid w:val="00123541"/>
    <w:rsid w:val="00155FC8"/>
    <w:rsid w:val="001B5884"/>
    <w:rsid w:val="002041FA"/>
    <w:rsid w:val="00240A8A"/>
    <w:rsid w:val="00275520"/>
    <w:rsid w:val="002B10F1"/>
    <w:rsid w:val="002C0B2B"/>
    <w:rsid w:val="00301827"/>
    <w:rsid w:val="00344DBF"/>
    <w:rsid w:val="0034508D"/>
    <w:rsid w:val="00355EC0"/>
    <w:rsid w:val="00361355"/>
    <w:rsid w:val="003E2E60"/>
    <w:rsid w:val="003E416B"/>
    <w:rsid w:val="004241C4"/>
    <w:rsid w:val="00442D4B"/>
    <w:rsid w:val="00456BF8"/>
    <w:rsid w:val="004610AE"/>
    <w:rsid w:val="0046331D"/>
    <w:rsid w:val="00497DAD"/>
    <w:rsid w:val="004A687D"/>
    <w:rsid w:val="004D790F"/>
    <w:rsid w:val="004F50C1"/>
    <w:rsid w:val="00547C62"/>
    <w:rsid w:val="005660D4"/>
    <w:rsid w:val="005B5497"/>
    <w:rsid w:val="005B57FE"/>
    <w:rsid w:val="005D5656"/>
    <w:rsid w:val="005E5E8B"/>
    <w:rsid w:val="00647012"/>
    <w:rsid w:val="00653132"/>
    <w:rsid w:val="00663FB3"/>
    <w:rsid w:val="006F7070"/>
    <w:rsid w:val="00721F39"/>
    <w:rsid w:val="0076745F"/>
    <w:rsid w:val="007828CB"/>
    <w:rsid w:val="00790EAF"/>
    <w:rsid w:val="007C5AFC"/>
    <w:rsid w:val="007F34E1"/>
    <w:rsid w:val="00803F2A"/>
    <w:rsid w:val="00830253"/>
    <w:rsid w:val="00835BEF"/>
    <w:rsid w:val="008548C1"/>
    <w:rsid w:val="0087584B"/>
    <w:rsid w:val="00926D78"/>
    <w:rsid w:val="00943AE1"/>
    <w:rsid w:val="00946E21"/>
    <w:rsid w:val="00955B06"/>
    <w:rsid w:val="009E39DD"/>
    <w:rsid w:val="00A07B92"/>
    <w:rsid w:val="00A167A6"/>
    <w:rsid w:val="00A24FBE"/>
    <w:rsid w:val="00A52E54"/>
    <w:rsid w:val="00A7455E"/>
    <w:rsid w:val="00A75044"/>
    <w:rsid w:val="00AB0B9C"/>
    <w:rsid w:val="00AF1634"/>
    <w:rsid w:val="00B00657"/>
    <w:rsid w:val="00B16A90"/>
    <w:rsid w:val="00B27C0A"/>
    <w:rsid w:val="00B4367F"/>
    <w:rsid w:val="00BE1831"/>
    <w:rsid w:val="00C26227"/>
    <w:rsid w:val="00C33216"/>
    <w:rsid w:val="00C41EFD"/>
    <w:rsid w:val="00C625E7"/>
    <w:rsid w:val="00C721A9"/>
    <w:rsid w:val="00CA15A4"/>
    <w:rsid w:val="00CB2169"/>
    <w:rsid w:val="00CF00B8"/>
    <w:rsid w:val="00D42C5F"/>
    <w:rsid w:val="00D607F3"/>
    <w:rsid w:val="00D814A1"/>
    <w:rsid w:val="00DD468F"/>
    <w:rsid w:val="00DD4D75"/>
    <w:rsid w:val="00DF03E3"/>
    <w:rsid w:val="00E27705"/>
    <w:rsid w:val="00E769C2"/>
    <w:rsid w:val="00E80B04"/>
    <w:rsid w:val="00E81BEF"/>
    <w:rsid w:val="00EA4935"/>
    <w:rsid w:val="00EC043E"/>
    <w:rsid w:val="00F237DE"/>
    <w:rsid w:val="00F306A0"/>
    <w:rsid w:val="00F60174"/>
    <w:rsid w:val="00F80783"/>
    <w:rsid w:val="00FA4269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007"/>
  <w15:docId w15:val="{FED42558-B7A7-4AEB-9F5C-C365D29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39"/>
    <w:rPr>
      <w:rFonts w:ascii="TH SarabunIT๙" w:eastAsia="TH SarabunIT๙" w:hAnsi="TH SarabunIT๙" w:cs="TH SarabunIT๙"/>
    </w:rPr>
  </w:style>
  <w:style w:type="paragraph" w:styleId="Heading1">
    <w:name w:val="heading 1"/>
    <w:basedOn w:val="Normal"/>
    <w:uiPriority w:val="9"/>
    <w:qFormat/>
    <w:pPr>
      <w:spacing w:before="77"/>
      <w:ind w:left="678" w:hanging="92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32"/>
      <w:ind w:left="744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7"/>
      <w:ind w:left="1744" w:hanging="20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"/>
      <w:ind w:left="1744" w:hanging="2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60"/>
    <w:rPr>
      <w:rFonts w:ascii="TH SarabunIT๙" w:eastAsia="TH SarabunIT๙" w:hAnsi="TH SarabunIT๙" w:cs="TH SarabunIT๙"/>
    </w:rPr>
  </w:style>
  <w:style w:type="paragraph" w:styleId="Footer">
    <w:name w:val="footer"/>
    <w:basedOn w:val="Normal"/>
    <w:link w:val="FooterChar"/>
    <w:uiPriority w:val="99"/>
    <w:unhideWhenUsed/>
    <w:rsid w:val="003E2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60"/>
    <w:rPr>
      <w:rFonts w:ascii="TH SarabunIT๙" w:eastAsia="TH SarabunIT๙" w:hAnsi="TH SarabunIT๙" w:cs="TH SarabunIT๙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EB4-9F15-49AB-A2F9-707470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</dc:creator>
  <cp:lastModifiedBy>Nantarat Theerarat</cp:lastModifiedBy>
  <cp:revision>6</cp:revision>
  <dcterms:created xsi:type="dcterms:W3CDTF">2025-03-23T03:08:00Z</dcterms:created>
  <dcterms:modified xsi:type="dcterms:W3CDTF">2025-04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  <property fmtid="{D5CDD505-2E9C-101B-9397-08002B2CF9AE}" pid="5" name="Producer">
    <vt:lpwstr>Microsoft® Word 2016</vt:lpwstr>
  </property>
</Properties>
</file>